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127C7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127C7D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127C7D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127C7D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127C7D" w:rsidRDefault="006C131A">
      <w:pPr>
        <w:rPr>
          <w:lang w:val="de-DE"/>
        </w:rPr>
      </w:pPr>
    </w:p>
    <w:p w:rsidR="006C131A" w:rsidRPr="00127C7D" w:rsidRDefault="006C131A" w:rsidP="006C131A">
      <w:pPr>
        <w:jc w:val="center"/>
        <w:rPr>
          <w:lang w:val="de-DE"/>
        </w:rPr>
      </w:pPr>
    </w:p>
    <w:p w:rsidR="006C131A" w:rsidRPr="00127C7D" w:rsidRDefault="006C131A">
      <w:pPr>
        <w:rPr>
          <w:lang w:val="de-DE"/>
        </w:rPr>
      </w:pPr>
    </w:p>
    <w:p w:rsidR="006C131A" w:rsidRPr="006C131A" w:rsidRDefault="006C131A" w:rsidP="006C131A">
      <w:pPr>
        <w:pStyle w:val="Heading1"/>
        <w:jc w:val="center"/>
        <w:rPr>
          <w:rFonts w:asciiTheme="minorHAnsi" w:hAnsiTheme="minorHAnsi" w:cstheme="minorHAnsi"/>
        </w:rPr>
      </w:pPr>
      <w:bookmarkStart w:id="0" w:name="_Toc33617038"/>
      <w:bookmarkStart w:id="1" w:name="_Toc33619038"/>
      <w:bookmarkStart w:id="2" w:name="_Toc33710930"/>
      <w:bookmarkStart w:id="3" w:name="_Toc33711082"/>
      <w:bookmarkStart w:id="4" w:name="_Toc33787681"/>
      <w:r w:rsidRPr="006C131A">
        <w:rPr>
          <w:rFonts w:asciiTheme="minorHAnsi" w:hAnsiTheme="minorHAnsi" w:cstheme="minorHAnsi"/>
        </w:rPr>
        <w:t>Projekat</w:t>
      </w:r>
      <w:bookmarkEnd w:id="0"/>
      <w:bookmarkEnd w:id="1"/>
      <w:bookmarkEnd w:id="2"/>
      <w:bookmarkEnd w:id="3"/>
      <w:bookmarkEnd w:id="4"/>
    </w:p>
    <w:p w:rsidR="006C131A" w:rsidRPr="00414693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bookmarkStart w:id="5" w:name="_Toc33617039"/>
      <w:bookmarkStart w:id="6" w:name="_Toc33619039"/>
      <w:bookmarkStart w:id="7" w:name="_Toc33710931"/>
      <w:bookmarkStart w:id="8" w:name="_Toc33711083"/>
      <w:bookmarkStart w:id="9" w:name="_Toc33787682"/>
      <w:r>
        <w:rPr>
          <w:rFonts w:asciiTheme="minorHAnsi" w:hAnsiTheme="minorHAnsi" w:cstheme="minorHAnsi"/>
          <w:sz w:val="40"/>
          <w:szCs w:val="40"/>
        </w:rPr>
        <w:t>Hotel za kuć</w:t>
      </w:r>
      <w:r w:rsidR="006C131A" w:rsidRPr="00414693">
        <w:rPr>
          <w:rFonts w:asciiTheme="minorHAnsi" w:hAnsiTheme="minorHAnsi" w:cstheme="minorHAnsi"/>
          <w:sz w:val="40"/>
          <w:szCs w:val="40"/>
        </w:rPr>
        <w:t>ne ljubimce</w:t>
      </w:r>
      <w:bookmarkEnd w:id="5"/>
      <w:bookmarkEnd w:id="6"/>
      <w:bookmarkEnd w:id="7"/>
      <w:bookmarkEnd w:id="8"/>
      <w:bookmarkEnd w:id="9"/>
    </w:p>
    <w:p w:rsidR="006C131A" w:rsidRDefault="006C131A" w:rsidP="006C131A"/>
    <w:p w:rsidR="006C131A" w:rsidRDefault="006C131A" w:rsidP="006C131A"/>
    <w:p w:rsidR="006C131A" w:rsidRDefault="006C131A" w:rsidP="006C131A">
      <w:pPr>
        <w:jc w:val="center"/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C131A">
        <w:rPr>
          <w:rFonts w:asciiTheme="minorHAnsi" w:hAnsiTheme="minorHAnsi" w:cstheme="minorHAnsi"/>
          <w:b/>
          <w:sz w:val="36"/>
          <w:szCs w:val="36"/>
        </w:rPr>
        <w:t>Specifikacija scenarija upotre</w:t>
      </w:r>
      <w:r w:rsidR="00C9314A">
        <w:rPr>
          <w:rFonts w:asciiTheme="minorHAnsi" w:hAnsiTheme="minorHAnsi" w:cstheme="minorHAnsi"/>
          <w:b/>
          <w:sz w:val="36"/>
          <w:szCs w:val="36"/>
        </w:rPr>
        <w:t>be funkcionalnosti pregleda ljubimaca za udomljavanje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10" w:name="_Toc33619040"/>
      <w:bookmarkStart w:id="11" w:name="_Toc33710932"/>
      <w:bookmarkStart w:id="12" w:name="_Toc33711084"/>
      <w:bookmarkStart w:id="13" w:name="_Toc33787683"/>
      <w:r w:rsidRPr="004D4D57">
        <w:rPr>
          <w:sz w:val="32"/>
          <w:szCs w:val="32"/>
        </w:rPr>
        <w:t>Istorija izmena</w:t>
      </w:r>
      <w:bookmarkEnd w:id="10"/>
      <w:bookmarkEnd w:id="11"/>
      <w:bookmarkEnd w:id="12"/>
      <w:bookmarkEnd w:id="13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F639D9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1A29CD" w:rsidRPr="001A29CD">
              <w:rPr>
                <w:rFonts w:asciiTheme="minorHAnsi" w:hAnsiTheme="minorHAnsi" w:cstheme="minorHAnsi"/>
                <w:sz w:val="24"/>
                <w:szCs w:val="24"/>
              </w:rPr>
              <w:t>.02.2020.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93610" w:rsidRPr="007A5575" w:rsidRDefault="00193610" w:rsidP="007A5575">
      <w:pPr>
        <w:pStyle w:val="TOCHeading"/>
        <w:rPr>
          <w:sz w:val="36"/>
          <w:szCs w:val="36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176427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5575" w:rsidRPr="007A5575" w:rsidRDefault="007A5575">
          <w:pPr>
            <w:pStyle w:val="TOCHeading"/>
            <w:rPr>
              <w:sz w:val="36"/>
              <w:szCs w:val="36"/>
            </w:rPr>
          </w:pPr>
          <w:r w:rsidRPr="00DD4011">
            <w:rPr>
              <w:sz w:val="36"/>
              <w:szCs w:val="36"/>
            </w:rPr>
            <w:t>Sadržaj</w:t>
          </w:r>
        </w:p>
        <w:p w:rsidR="007A5575" w:rsidRDefault="007A5575" w:rsidP="007A55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A5575" w:rsidRDefault="00E3555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4" w:history="1">
            <w:r w:rsidR="007A5575" w:rsidRPr="001D1440">
              <w:rPr>
                <w:rStyle w:val="Hyperlink"/>
                <w:noProof/>
              </w:rPr>
              <w:t>1.</w:t>
            </w:r>
            <w:r w:rsidR="007A5575">
              <w:rPr>
                <w:rFonts w:asciiTheme="minorHAnsi" w:eastAsiaTheme="minorEastAsia" w:hAnsiTheme="minorHAnsi"/>
                <w:noProof/>
              </w:rPr>
              <w:tab/>
            </w:r>
            <w:r w:rsidR="007A5575" w:rsidRPr="001D1440">
              <w:rPr>
                <w:rStyle w:val="Hyperlink"/>
                <w:noProof/>
              </w:rPr>
              <w:t>Uvod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4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5" w:history="1">
            <w:r w:rsidR="007A5575" w:rsidRPr="001D1440">
              <w:rPr>
                <w:rStyle w:val="Hyperlink"/>
                <w:noProof/>
              </w:rPr>
              <w:t>1.1.</w:t>
            </w:r>
            <w:r w:rsidR="007A5575">
              <w:rPr>
                <w:rFonts w:asciiTheme="minorHAnsi" w:eastAsiaTheme="minorEastAsia" w:hAnsiTheme="minorHAnsi"/>
                <w:noProof/>
              </w:rPr>
              <w:tab/>
            </w:r>
            <w:r w:rsidR="007A5575" w:rsidRPr="001D1440">
              <w:rPr>
                <w:rStyle w:val="Hyperlink"/>
                <w:noProof/>
              </w:rPr>
              <w:t>Rezim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5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6" w:history="1">
            <w:r w:rsidR="007A5575" w:rsidRPr="001D1440">
              <w:rPr>
                <w:rStyle w:val="Hyperlink"/>
                <w:noProof/>
              </w:rPr>
              <w:t>1.2</w:t>
            </w:r>
            <w:r w:rsidR="007A5575">
              <w:rPr>
                <w:rFonts w:asciiTheme="minorHAnsi" w:eastAsiaTheme="minorEastAsia" w:hAnsiTheme="minorHAnsi"/>
                <w:noProof/>
              </w:rPr>
              <w:tab/>
            </w:r>
            <w:r w:rsidR="007A5575" w:rsidRPr="001D1440">
              <w:rPr>
                <w:rStyle w:val="Hyperlink"/>
                <w:noProof/>
              </w:rPr>
              <w:t>Namena dokumenta i ciljne grup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6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7" w:history="1">
            <w:r w:rsidR="007A5575" w:rsidRPr="001D1440">
              <w:rPr>
                <w:rStyle w:val="Hyperlink"/>
                <w:noProof/>
              </w:rPr>
              <w:t>1.3</w:t>
            </w:r>
            <w:r w:rsidR="007A5575">
              <w:rPr>
                <w:rFonts w:asciiTheme="minorHAnsi" w:eastAsiaTheme="minorEastAsia" w:hAnsiTheme="minorHAnsi"/>
                <w:noProof/>
              </w:rPr>
              <w:tab/>
            </w:r>
            <w:r w:rsidR="007A5575" w:rsidRPr="001D1440">
              <w:rPr>
                <w:rStyle w:val="Hyperlink"/>
                <w:noProof/>
              </w:rPr>
              <w:t>Referenc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7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8" w:history="1">
            <w:r w:rsidR="007A5575" w:rsidRPr="001D1440">
              <w:rPr>
                <w:rStyle w:val="Hyperlink"/>
                <w:noProof/>
              </w:rPr>
              <w:t>2. Scenario pregleda ljubimica za udomljvanj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8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89" w:history="1">
            <w:r w:rsidR="007A5575" w:rsidRPr="001D1440">
              <w:rPr>
                <w:rStyle w:val="Hyperlink"/>
                <w:noProof/>
              </w:rPr>
              <w:t>2.1 Kratak opis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89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0" w:history="1">
            <w:r w:rsidR="007A5575" w:rsidRPr="001D1440">
              <w:rPr>
                <w:rStyle w:val="Hyperlink"/>
                <w:noProof/>
                <w:lang w:val="sr-Latn-RS"/>
              </w:rPr>
              <w:t>2.2 Tok dogadjaja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0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3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1" w:history="1">
            <w:r w:rsidR="007A5575" w:rsidRPr="001D1440">
              <w:rPr>
                <w:rStyle w:val="Hyperlink"/>
                <w:noProof/>
                <w:lang w:val="sr-Latn-RS"/>
              </w:rPr>
              <w:t xml:space="preserve">2.2.1Korisnik  </w:t>
            </w:r>
            <w:r w:rsidR="007A5575">
              <w:rPr>
                <w:rStyle w:val="Hyperlink"/>
                <w:noProof/>
                <w:lang w:val="sr-Latn-RS"/>
              </w:rPr>
              <w:t xml:space="preserve">uspesno </w:t>
            </w:r>
            <w:r w:rsidR="007A5575" w:rsidRPr="001D1440">
              <w:rPr>
                <w:rStyle w:val="Hyperlink"/>
                <w:noProof/>
                <w:lang w:val="sr-Latn-RS"/>
              </w:rPr>
              <w:t>pregleda ljubimce za udomljavanj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1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2" w:history="1">
            <w:r w:rsidR="007A5575" w:rsidRPr="001D1440">
              <w:rPr>
                <w:rStyle w:val="Hyperlink"/>
                <w:noProof/>
                <w:lang w:val="sr-Latn-RS"/>
              </w:rPr>
              <w:t>2.2.1.1Korisnik uspesno pretrazuje po kategoriji ljubimce za udomljavanje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2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3" w:history="1">
            <w:r w:rsidR="007A5575" w:rsidRPr="001D1440">
              <w:rPr>
                <w:rStyle w:val="Hyperlink"/>
                <w:noProof/>
                <w:lang w:val="sr-Latn-RS"/>
              </w:rPr>
              <w:t>2.2.2 Baza je prazna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3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4" w:history="1">
            <w:r w:rsidR="007A5575" w:rsidRPr="001D1440">
              <w:rPr>
                <w:rStyle w:val="Hyperlink"/>
                <w:noProof/>
                <w:lang w:val="sr-Latn-RS"/>
              </w:rPr>
              <w:t>2.3 Posebni zahtevi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4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E355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787695" w:history="1">
            <w:r w:rsidR="007A5575" w:rsidRPr="001D1440">
              <w:rPr>
                <w:rStyle w:val="Hyperlink"/>
                <w:noProof/>
              </w:rPr>
              <w:t>2.4 Preduslovi</w:t>
            </w:r>
            <w:r w:rsidR="007A5575">
              <w:rPr>
                <w:noProof/>
                <w:webHidden/>
              </w:rPr>
              <w:tab/>
            </w:r>
            <w:r w:rsidR="007A5575">
              <w:rPr>
                <w:noProof/>
                <w:webHidden/>
              </w:rPr>
              <w:fldChar w:fldCharType="begin"/>
            </w:r>
            <w:r w:rsidR="007A5575">
              <w:rPr>
                <w:noProof/>
                <w:webHidden/>
              </w:rPr>
              <w:instrText xml:space="preserve"> PAGEREF _Toc33787695 \h </w:instrText>
            </w:r>
            <w:r w:rsidR="007A5575">
              <w:rPr>
                <w:noProof/>
                <w:webHidden/>
              </w:rPr>
            </w:r>
            <w:r w:rsidR="007A5575">
              <w:rPr>
                <w:noProof/>
                <w:webHidden/>
              </w:rPr>
              <w:fldChar w:fldCharType="separate"/>
            </w:r>
            <w:r w:rsidR="007A5575">
              <w:rPr>
                <w:noProof/>
                <w:webHidden/>
              </w:rPr>
              <w:t>4</w:t>
            </w:r>
            <w:r w:rsidR="007A5575">
              <w:rPr>
                <w:noProof/>
                <w:webHidden/>
              </w:rPr>
              <w:fldChar w:fldCharType="end"/>
            </w:r>
          </w:hyperlink>
        </w:p>
        <w:p w:rsidR="007A5575" w:rsidRDefault="007A5575">
          <w:r>
            <w:rPr>
              <w:b/>
              <w:bCs/>
              <w:noProof/>
            </w:rPr>
            <w:fldChar w:fldCharType="end"/>
          </w:r>
        </w:p>
      </w:sdtContent>
    </w:sdt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8774A6" w:rsidRDefault="008774A6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8774A6" w:rsidRDefault="008774A6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8774A6" w:rsidRDefault="008774A6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4E5434" w:rsidRDefault="004E5434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7A5575" w:rsidRPr="00273017" w:rsidRDefault="007A5575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14" w:name="_Toc33617040"/>
      <w:bookmarkStart w:id="15" w:name="_Toc33619041"/>
      <w:bookmarkStart w:id="16" w:name="_Toc33710933"/>
      <w:bookmarkStart w:id="17" w:name="_Toc33711085"/>
      <w:bookmarkStart w:id="18" w:name="_Toc33787684"/>
      <w:r w:rsidRPr="00712718">
        <w:rPr>
          <w:sz w:val="32"/>
          <w:szCs w:val="32"/>
        </w:rPr>
        <w:lastRenderedPageBreak/>
        <w:t>Uvod</w:t>
      </w:r>
      <w:bookmarkEnd w:id="14"/>
      <w:bookmarkEnd w:id="15"/>
      <w:bookmarkEnd w:id="16"/>
      <w:bookmarkEnd w:id="17"/>
      <w:bookmarkEnd w:id="18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19" w:name="_Toc33617041"/>
      <w:bookmarkStart w:id="20" w:name="_Toc33619042"/>
      <w:bookmarkStart w:id="21" w:name="_Toc33710934"/>
      <w:bookmarkStart w:id="22" w:name="_Toc33711086"/>
      <w:bookmarkStart w:id="23" w:name="_Toc33787685"/>
      <w:r w:rsidRPr="00193610">
        <w:t>Rezi</w:t>
      </w:r>
      <w:r w:rsidR="00712718" w:rsidRPr="00193610">
        <w:t>me</w:t>
      </w:r>
      <w:bookmarkEnd w:id="19"/>
      <w:bookmarkEnd w:id="20"/>
      <w:bookmarkEnd w:id="21"/>
      <w:bookmarkEnd w:id="22"/>
      <w:bookmarkEnd w:id="23"/>
    </w:p>
    <w:p w:rsidR="00712718" w:rsidRPr="00213863" w:rsidRDefault="00712718" w:rsidP="00712718">
      <w:pPr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       Definicija scenarija upotrebe pri </w:t>
      </w:r>
      <w:r w:rsidR="00C9314A">
        <w:rPr>
          <w:rFonts w:asciiTheme="minorHAnsi" w:hAnsiTheme="minorHAnsi" w:cstheme="minorHAnsi"/>
        </w:rPr>
        <w:t>pregledu ljubimaca za udomljavanje</w:t>
      </w:r>
      <w:r w:rsidR="00855BCD">
        <w:rPr>
          <w:rFonts w:asciiTheme="minorHAnsi" w:hAnsiTheme="minorHAnsi" w:cstheme="minorHAnsi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24" w:name="_Toc33617042"/>
      <w:bookmarkStart w:id="25" w:name="_Toc33619043"/>
      <w:bookmarkStart w:id="26" w:name="_Toc33710935"/>
      <w:bookmarkStart w:id="27" w:name="_Toc33711087"/>
      <w:bookmarkStart w:id="28" w:name="_Toc33787686"/>
      <w:r w:rsidRPr="00193610">
        <w:t>Namena dokumenta i ciljne grupe</w:t>
      </w:r>
      <w:bookmarkEnd w:id="24"/>
      <w:bookmarkEnd w:id="25"/>
      <w:bookmarkEnd w:id="26"/>
      <w:bookmarkEnd w:id="27"/>
      <w:bookmarkEnd w:id="28"/>
    </w:p>
    <w:p w:rsidR="00273017" w:rsidRPr="007A03F8" w:rsidRDefault="007A03F8" w:rsidP="00127C7D">
      <w:pPr>
        <w:ind w:left="360"/>
        <w:jc w:val="both"/>
        <w:rPr>
          <w:lang w:val="sr-Latn-RS"/>
        </w:rPr>
      </w:pPr>
      <w:r>
        <w:t xml:space="preserve">Dokument </w:t>
      </w:r>
      <w:r>
        <w:rPr>
          <w:lang w:val="sr-Latn-RS"/>
        </w:rPr>
        <w:t xml:space="preserve">će koristit svi članovi projektnog tima u razvoju projekta i testiranju a moze se koristiti i            </w:t>
      </w:r>
      <w:r w:rsidR="00213863">
        <w:rPr>
          <w:lang w:val="sr-Latn-RS"/>
        </w:rPr>
        <w:t xml:space="preserve">        </w:t>
      </w:r>
      <w:r>
        <w:rPr>
          <w:lang w:val="sr-Latn-RS"/>
        </w:rPr>
        <w:t>pri pisanju upustva 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29" w:name="_Toc33617043"/>
      <w:bookmarkStart w:id="30" w:name="_Toc33619044"/>
      <w:bookmarkStart w:id="31" w:name="_Toc33710936"/>
      <w:bookmarkStart w:id="32" w:name="_Toc33711088"/>
      <w:bookmarkStart w:id="33" w:name="_Toc33787687"/>
      <w:r>
        <w:t>Reference</w:t>
      </w:r>
      <w:bookmarkEnd w:id="29"/>
      <w:bookmarkEnd w:id="30"/>
      <w:bookmarkEnd w:id="31"/>
      <w:bookmarkEnd w:id="32"/>
      <w:bookmarkEnd w:id="33"/>
    </w:p>
    <w:p w:rsidR="00213863" w:rsidRPr="00213863" w:rsidRDefault="00213863" w:rsidP="002138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Projektni zadatak</w:t>
      </w:r>
    </w:p>
    <w:p w:rsidR="0009191F" w:rsidRPr="00127C7D" w:rsidRDefault="00213863" w:rsidP="00127C7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Upustvo za pisanje specifikacije scenarija upotrebe funkcionalnosti </w:t>
      </w:r>
    </w:p>
    <w:p w:rsidR="0009191F" w:rsidRDefault="0009191F" w:rsidP="0009191F">
      <w:pPr>
        <w:pStyle w:val="ListParagraph"/>
        <w:ind w:left="1263"/>
        <w:rPr>
          <w:rFonts w:asciiTheme="minorHAnsi" w:hAnsiTheme="minorHAnsi" w:cstheme="minorHAnsi"/>
        </w:rPr>
      </w:pPr>
    </w:p>
    <w:p w:rsidR="00193610" w:rsidRPr="006046B4" w:rsidRDefault="006046B4" w:rsidP="006046B4">
      <w:pPr>
        <w:pStyle w:val="Heading2"/>
      </w:pPr>
      <w:r>
        <w:t xml:space="preserve"> </w:t>
      </w:r>
    </w:p>
    <w:p w:rsidR="00193610" w:rsidRDefault="00193610" w:rsidP="00193610">
      <w:pPr>
        <w:pStyle w:val="Heading2"/>
      </w:pPr>
      <w:bookmarkStart w:id="34" w:name="_Toc33619046"/>
      <w:bookmarkStart w:id="35" w:name="_Toc33710938"/>
      <w:bookmarkStart w:id="36" w:name="_Toc33711090"/>
      <w:bookmarkStart w:id="37" w:name="_Toc33787688"/>
      <w:r>
        <w:t xml:space="preserve">2. </w:t>
      </w:r>
      <w:r w:rsidRPr="00193610">
        <w:rPr>
          <w:sz w:val="32"/>
          <w:szCs w:val="32"/>
        </w:rPr>
        <w:t xml:space="preserve">Scenario </w:t>
      </w:r>
      <w:bookmarkEnd w:id="34"/>
      <w:bookmarkEnd w:id="35"/>
      <w:r w:rsidR="008774A6">
        <w:rPr>
          <w:sz w:val="32"/>
          <w:szCs w:val="32"/>
        </w:rPr>
        <w:t>pregleda ljubimica za udomljvanje</w:t>
      </w:r>
      <w:bookmarkEnd w:id="36"/>
      <w:bookmarkEnd w:id="37"/>
      <w:r w:rsidR="008774A6">
        <w:rPr>
          <w:sz w:val="32"/>
          <w:szCs w:val="32"/>
        </w:rPr>
        <w:t xml:space="preserve"> </w:t>
      </w:r>
      <w:r>
        <w:t xml:space="preserve"> </w:t>
      </w:r>
    </w:p>
    <w:p w:rsidR="00193610" w:rsidRDefault="00193610" w:rsidP="00193610"/>
    <w:p w:rsidR="006D315E" w:rsidRDefault="00193610" w:rsidP="006D315E">
      <w:pPr>
        <w:pStyle w:val="Heading2"/>
      </w:pPr>
      <w:bookmarkStart w:id="38" w:name="_Toc33619047"/>
      <w:bookmarkStart w:id="39" w:name="_Toc33710939"/>
      <w:bookmarkStart w:id="40" w:name="_Toc33711091"/>
      <w:bookmarkStart w:id="41" w:name="_Toc33787689"/>
      <w:r>
        <w:t>2.1 Kratak opis</w:t>
      </w:r>
      <w:bookmarkEnd w:id="38"/>
      <w:bookmarkEnd w:id="39"/>
      <w:bookmarkEnd w:id="40"/>
      <w:bookmarkEnd w:id="41"/>
      <w:r>
        <w:t xml:space="preserve"> </w:t>
      </w:r>
    </w:p>
    <w:p w:rsidR="008774A6" w:rsidRDefault="00C9314A" w:rsidP="00034D00">
      <w:pPr>
        <w:rPr>
          <w:lang w:val="sr-Latn-RS"/>
        </w:rPr>
      </w:pPr>
      <w:r>
        <w:t xml:space="preserve">Pregled ljubimaca za udomljavanje je dostupan svim </w:t>
      </w:r>
      <w:r w:rsidR="008774A6">
        <w:t>korisnicima sajta “Hotel za kućne ljubimce”.</w:t>
      </w:r>
      <w:bookmarkStart w:id="42" w:name="_Toc33619048"/>
    </w:p>
    <w:p w:rsidR="006D315E" w:rsidRDefault="006D315E" w:rsidP="006D315E">
      <w:pPr>
        <w:pStyle w:val="Heading2"/>
        <w:rPr>
          <w:lang w:val="sr-Latn-RS"/>
        </w:rPr>
      </w:pPr>
      <w:bookmarkStart w:id="43" w:name="_Toc33710940"/>
      <w:bookmarkStart w:id="44" w:name="_Toc33711092"/>
      <w:bookmarkStart w:id="45" w:name="_Toc33787690"/>
      <w:r>
        <w:rPr>
          <w:lang w:val="sr-Latn-RS"/>
        </w:rPr>
        <w:t>2.2 Tok dogadjaja</w:t>
      </w:r>
      <w:bookmarkEnd w:id="42"/>
      <w:bookmarkEnd w:id="43"/>
      <w:bookmarkEnd w:id="44"/>
      <w:bookmarkEnd w:id="45"/>
    </w:p>
    <w:p w:rsidR="006D315E" w:rsidRDefault="006D315E" w:rsidP="006D315E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bookmarkStart w:id="46" w:name="_Toc33619049"/>
      <w:bookmarkStart w:id="47" w:name="_Toc33710941"/>
      <w:bookmarkStart w:id="48" w:name="_Toc33711093"/>
      <w:bookmarkStart w:id="49" w:name="_Toc33787691"/>
      <w:r>
        <w:rPr>
          <w:lang w:val="sr-Latn-RS"/>
        </w:rPr>
        <w:t xml:space="preserve">2.2.1Korisnik </w:t>
      </w:r>
      <w:bookmarkEnd w:id="46"/>
      <w:r w:rsidR="00424160">
        <w:rPr>
          <w:lang w:val="sr-Latn-RS"/>
        </w:rPr>
        <w:t>uspeš</w:t>
      </w:r>
      <w:r w:rsidR="007A5575">
        <w:rPr>
          <w:lang w:val="sr-Latn-RS"/>
        </w:rPr>
        <w:t>no</w:t>
      </w:r>
      <w:r w:rsidR="008774A6">
        <w:rPr>
          <w:lang w:val="sr-Latn-RS"/>
        </w:rPr>
        <w:t xml:space="preserve"> pregleda ljubimce za udomljavanje</w:t>
      </w:r>
      <w:bookmarkEnd w:id="47"/>
      <w:bookmarkEnd w:id="48"/>
      <w:bookmarkEnd w:id="49"/>
    </w:p>
    <w:p w:rsidR="006D315E" w:rsidRDefault="006D315E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 xml:space="preserve">Korisnik </w:t>
      </w:r>
      <w:r w:rsidR="008774A6">
        <w:rPr>
          <w:lang w:val="sr-Latn-RS"/>
        </w:rPr>
        <w:t xml:space="preserve">klikom na polje </w:t>
      </w:r>
      <w:r w:rsidR="00225047">
        <w:rPr>
          <w:lang w:val="sr-Latn-RS"/>
        </w:rPr>
        <w:t>“Pregled</w:t>
      </w:r>
      <w:r w:rsidR="008774A6" w:rsidRPr="00127C7D">
        <w:rPr>
          <w:lang w:val="sr-Latn-RS"/>
        </w:rPr>
        <w:t xml:space="preserve">” </w:t>
      </w:r>
      <w:r w:rsidR="00225047">
        <w:rPr>
          <w:lang w:val="sr-Latn-RS"/>
        </w:rPr>
        <w:t>dobija padajući meni.</w:t>
      </w:r>
    </w:p>
    <w:p w:rsidR="00225047" w:rsidRDefault="00225047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 xml:space="preserve">Korisnik klikom na polje </w:t>
      </w:r>
      <w:r>
        <w:t>“Ljubimci” dobija na raspolaganju sve ljubimce koji su za udomljvanje.</w:t>
      </w:r>
    </w:p>
    <w:p w:rsidR="00855BCD" w:rsidRPr="00127C7D" w:rsidRDefault="00855BCD" w:rsidP="00855BCD">
      <w:pPr>
        <w:pStyle w:val="ListParagraph"/>
        <w:rPr>
          <w:lang w:val="sr-Latn-RS"/>
        </w:rPr>
      </w:pPr>
    </w:p>
    <w:p w:rsidR="00855BCD" w:rsidRDefault="00424160" w:rsidP="00957B5B">
      <w:pPr>
        <w:pStyle w:val="Heading2"/>
        <w:rPr>
          <w:lang w:val="sr-Latn-RS"/>
        </w:rPr>
      </w:pPr>
      <w:bookmarkStart w:id="50" w:name="_Toc33787692"/>
      <w:r>
        <w:rPr>
          <w:lang w:val="sr-Latn-RS"/>
        </w:rPr>
        <w:t>2.2.1.1Korisnik uspeš</w:t>
      </w:r>
      <w:r w:rsidR="00E44512">
        <w:rPr>
          <w:lang w:val="sr-Latn-RS"/>
        </w:rPr>
        <w:t>no pretraž</w:t>
      </w:r>
      <w:bookmarkStart w:id="51" w:name="_GoBack"/>
      <w:bookmarkEnd w:id="51"/>
      <w:r w:rsidR="00957B5B">
        <w:rPr>
          <w:lang w:val="sr-Latn-RS"/>
        </w:rPr>
        <w:t>uje po kategoriji ljubimce za udomljavanje</w:t>
      </w:r>
      <w:bookmarkEnd w:id="50"/>
      <w:r w:rsidR="00957B5B">
        <w:rPr>
          <w:lang w:val="sr-Latn-RS"/>
        </w:rPr>
        <w:t xml:space="preserve"> </w:t>
      </w:r>
    </w:p>
    <w:p w:rsidR="00957B5B" w:rsidRDefault="00957B5B" w:rsidP="00957B5B">
      <w:pPr>
        <w:pStyle w:val="ListParagraph"/>
        <w:numPr>
          <w:ilvl w:val="0"/>
          <w:numId w:val="37"/>
        </w:numPr>
        <w:rPr>
          <w:lang w:val="sr-Latn-RS"/>
        </w:rPr>
      </w:pPr>
      <w:r>
        <w:rPr>
          <w:lang w:val="sr-Latn-RS"/>
        </w:rPr>
        <w:t>Korisnik klikom na neku od kategorija iz podmenija dobija pretragu za datu kategoriju ljubimaca za udomljvanje.</w:t>
      </w:r>
    </w:p>
    <w:p w:rsidR="00957B5B" w:rsidRDefault="00957B5B" w:rsidP="00957B5B">
      <w:pPr>
        <w:pStyle w:val="Heading2"/>
        <w:rPr>
          <w:lang w:val="sr-Latn-RS"/>
        </w:rPr>
      </w:pPr>
      <w:bookmarkStart w:id="52" w:name="_Toc33787693"/>
      <w:r>
        <w:rPr>
          <w:lang w:val="sr-Latn-RS"/>
        </w:rPr>
        <w:t>2.2.2 Baza je prazna</w:t>
      </w:r>
      <w:bookmarkEnd w:id="52"/>
      <w:r>
        <w:rPr>
          <w:lang w:val="sr-Latn-RS"/>
        </w:rPr>
        <w:t xml:space="preserve"> </w:t>
      </w:r>
    </w:p>
    <w:p w:rsidR="00957B5B" w:rsidRDefault="00957B5B" w:rsidP="00957B5B">
      <w:pPr>
        <w:pStyle w:val="ListParagraph"/>
        <w:numPr>
          <w:ilvl w:val="0"/>
          <w:numId w:val="38"/>
        </w:numPr>
        <w:rPr>
          <w:lang w:val="sr-Latn-RS"/>
        </w:rPr>
      </w:pPr>
      <w:r>
        <w:rPr>
          <w:lang w:val="sr-Latn-RS"/>
        </w:rPr>
        <w:t>Korisnik klikne na</w:t>
      </w:r>
      <w:r w:rsidR="00225047">
        <w:rPr>
          <w:lang w:val="sr-Latn-RS"/>
        </w:rPr>
        <w:t xml:space="preserve"> polje “Ljubimci</w:t>
      </w:r>
      <w:r>
        <w:rPr>
          <w:lang w:val="sr-Latn-RS"/>
        </w:rPr>
        <w:t>“ ,a ne postoji ni jedan ljubimac za udomljvanje u bazi podataka.</w:t>
      </w:r>
    </w:p>
    <w:p w:rsidR="00957B5B" w:rsidRPr="00957B5B" w:rsidRDefault="00957B5B" w:rsidP="00957B5B">
      <w:pPr>
        <w:pStyle w:val="ListParagraph"/>
        <w:numPr>
          <w:ilvl w:val="0"/>
          <w:numId w:val="38"/>
        </w:numPr>
        <w:rPr>
          <w:lang w:val="sr-Latn-RS"/>
        </w:rPr>
      </w:pPr>
      <w:r>
        <w:rPr>
          <w:lang w:val="sr-Latn-RS"/>
        </w:rPr>
        <w:t xml:space="preserve">Sistem izbacuje poruku : Trenutno ne postoji ljubimac za udomljavanje </w:t>
      </w:r>
    </w:p>
    <w:p w:rsidR="00855BCD" w:rsidRPr="00127C7D" w:rsidRDefault="00855BCD" w:rsidP="00855BCD">
      <w:pPr>
        <w:pStyle w:val="Heading2"/>
        <w:rPr>
          <w:lang w:val="sr-Latn-RS"/>
        </w:rPr>
      </w:pPr>
      <w:bookmarkStart w:id="53" w:name="_Toc33619051"/>
      <w:bookmarkStart w:id="54" w:name="_Toc33710942"/>
      <w:bookmarkStart w:id="55" w:name="_Toc33711094"/>
      <w:bookmarkStart w:id="56" w:name="_Toc33787694"/>
      <w:r w:rsidRPr="00127C7D">
        <w:rPr>
          <w:lang w:val="sr-Latn-RS"/>
        </w:rPr>
        <w:t>2.3 Posebni zahtevi</w:t>
      </w:r>
      <w:bookmarkEnd w:id="53"/>
      <w:bookmarkEnd w:id="54"/>
      <w:bookmarkEnd w:id="55"/>
      <w:bookmarkEnd w:id="56"/>
      <w:r w:rsidRPr="00127C7D">
        <w:rPr>
          <w:lang w:val="sr-Latn-RS"/>
        </w:rPr>
        <w:t xml:space="preserve"> </w:t>
      </w:r>
    </w:p>
    <w:p w:rsidR="00855BCD" w:rsidRPr="00127C7D" w:rsidRDefault="00855BCD" w:rsidP="00855BCD">
      <w:pPr>
        <w:rPr>
          <w:lang w:val="sr-Latn-RS"/>
        </w:rPr>
      </w:pPr>
      <w:r w:rsidRPr="00127C7D">
        <w:rPr>
          <w:lang w:val="sr-Latn-RS"/>
        </w:rPr>
        <w:t xml:space="preserve"> Nema posebnih zahteva.</w:t>
      </w:r>
    </w:p>
    <w:p w:rsidR="00855BCD" w:rsidRDefault="00855BCD" w:rsidP="00855BCD">
      <w:pPr>
        <w:pStyle w:val="Heading2"/>
      </w:pPr>
      <w:bookmarkStart w:id="57" w:name="_Toc33619052"/>
      <w:bookmarkStart w:id="58" w:name="_Toc33710943"/>
      <w:bookmarkStart w:id="59" w:name="_Toc33711095"/>
      <w:bookmarkStart w:id="60" w:name="_Toc33787695"/>
      <w:r>
        <w:lastRenderedPageBreak/>
        <w:t>2.4 Preduslovi</w:t>
      </w:r>
      <w:bookmarkEnd w:id="57"/>
      <w:bookmarkEnd w:id="58"/>
      <w:bookmarkEnd w:id="59"/>
      <w:bookmarkEnd w:id="60"/>
      <w:r>
        <w:t xml:space="preserve"> </w:t>
      </w:r>
    </w:p>
    <w:p w:rsidR="006C131A" w:rsidRPr="005D4AFE" w:rsidRDefault="00855BCD" w:rsidP="005D4AFE">
      <w:r>
        <w:t>Korisnik mora biti registrovan na sistem.</w:t>
      </w:r>
    </w:p>
    <w:sectPr w:rsidR="006C131A" w:rsidRPr="005D4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5D" w:rsidRDefault="00E3555D" w:rsidP="005D4AFE">
      <w:pPr>
        <w:spacing w:after="0" w:line="240" w:lineRule="auto"/>
      </w:pPr>
      <w:r>
        <w:separator/>
      </w:r>
    </w:p>
  </w:endnote>
  <w:endnote w:type="continuationSeparator" w:id="0">
    <w:p w:rsidR="00E3555D" w:rsidRDefault="00E3555D" w:rsidP="005D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5D" w:rsidRDefault="00E3555D" w:rsidP="005D4AFE">
      <w:pPr>
        <w:spacing w:after="0" w:line="240" w:lineRule="auto"/>
      </w:pPr>
      <w:r>
        <w:separator/>
      </w:r>
    </w:p>
  </w:footnote>
  <w:footnote w:type="continuationSeparator" w:id="0">
    <w:p w:rsidR="00E3555D" w:rsidRDefault="00E3555D" w:rsidP="005D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2F6"/>
    <w:multiLevelType w:val="hybridMultilevel"/>
    <w:tmpl w:val="76ECE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DE6BC9"/>
    <w:multiLevelType w:val="hybridMultilevel"/>
    <w:tmpl w:val="6E8A2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3612B"/>
    <w:multiLevelType w:val="hybridMultilevel"/>
    <w:tmpl w:val="6E8A2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4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5">
    <w:nsid w:val="7C447DA5"/>
    <w:multiLevelType w:val="multilevel"/>
    <w:tmpl w:val="0409001D"/>
    <w:numStyleLink w:val="Style1"/>
  </w:abstractNum>
  <w:abstractNum w:abstractNumId="36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4"/>
  </w:num>
  <w:num w:numId="5">
    <w:abstractNumId w:val="13"/>
  </w:num>
  <w:num w:numId="6">
    <w:abstractNumId w:val="27"/>
  </w:num>
  <w:num w:numId="7">
    <w:abstractNumId w:val="35"/>
  </w:num>
  <w:num w:numId="8">
    <w:abstractNumId w:val="37"/>
  </w:num>
  <w:num w:numId="9">
    <w:abstractNumId w:val="3"/>
  </w:num>
  <w:num w:numId="10">
    <w:abstractNumId w:val="9"/>
  </w:num>
  <w:num w:numId="11">
    <w:abstractNumId w:val="29"/>
  </w:num>
  <w:num w:numId="12">
    <w:abstractNumId w:val="10"/>
  </w:num>
  <w:num w:numId="13">
    <w:abstractNumId w:val="32"/>
  </w:num>
  <w:num w:numId="14">
    <w:abstractNumId w:val="26"/>
  </w:num>
  <w:num w:numId="15">
    <w:abstractNumId w:val="36"/>
  </w:num>
  <w:num w:numId="16">
    <w:abstractNumId w:val="34"/>
  </w:num>
  <w:num w:numId="17">
    <w:abstractNumId w:val="33"/>
  </w:num>
  <w:num w:numId="18">
    <w:abstractNumId w:val="19"/>
  </w:num>
  <w:num w:numId="19">
    <w:abstractNumId w:val="15"/>
  </w:num>
  <w:num w:numId="20">
    <w:abstractNumId w:val="22"/>
  </w:num>
  <w:num w:numId="21">
    <w:abstractNumId w:val="7"/>
  </w:num>
  <w:num w:numId="22">
    <w:abstractNumId w:val="11"/>
  </w:num>
  <w:num w:numId="23">
    <w:abstractNumId w:val="14"/>
  </w:num>
  <w:num w:numId="24">
    <w:abstractNumId w:val="1"/>
  </w:num>
  <w:num w:numId="25">
    <w:abstractNumId w:val="30"/>
  </w:num>
  <w:num w:numId="26">
    <w:abstractNumId w:val="20"/>
  </w:num>
  <w:num w:numId="27">
    <w:abstractNumId w:val="18"/>
  </w:num>
  <w:num w:numId="28">
    <w:abstractNumId w:val="23"/>
  </w:num>
  <w:num w:numId="29">
    <w:abstractNumId w:val="24"/>
  </w:num>
  <w:num w:numId="30">
    <w:abstractNumId w:val="12"/>
  </w:num>
  <w:num w:numId="31">
    <w:abstractNumId w:val="21"/>
  </w:num>
  <w:num w:numId="32">
    <w:abstractNumId w:val="2"/>
  </w:num>
  <w:num w:numId="33">
    <w:abstractNumId w:val="0"/>
  </w:num>
  <w:num w:numId="34">
    <w:abstractNumId w:val="5"/>
  </w:num>
  <w:num w:numId="35">
    <w:abstractNumId w:val="6"/>
  </w:num>
  <w:num w:numId="36">
    <w:abstractNumId w:val="1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34D00"/>
    <w:rsid w:val="0009191F"/>
    <w:rsid w:val="00094D84"/>
    <w:rsid w:val="000C52A1"/>
    <w:rsid w:val="00103506"/>
    <w:rsid w:val="00127C7D"/>
    <w:rsid w:val="00193610"/>
    <w:rsid w:val="001A29CD"/>
    <w:rsid w:val="001F75CD"/>
    <w:rsid w:val="00213863"/>
    <w:rsid w:val="00225047"/>
    <w:rsid w:val="00273017"/>
    <w:rsid w:val="002E1D5F"/>
    <w:rsid w:val="00346554"/>
    <w:rsid w:val="003801B0"/>
    <w:rsid w:val="00414693"/>
    <w:rsid w:val="00424160"/>
    <w:rsid w:val="004765C5"/>
    <w:rsid w:val="004D4D57"/>
    <w:rsid w:val="004E5434"/>
    <w:rsid w:val="005D4AFE"/>
    <w:rsid w:val="005E4DFF"/>
    <w:rsid w:val="005F6AB3"/>
    <w:rsid w:val="00604094"/>
    <w:rsid w:val="006046B4"/>
    <w:rsid w:val="00653C10"/>
    <w:rsid w:val="006C131A"/>
    <w:rsid w:val="006D315E"/>
    <w:rsid w:val="00712718"/>
    <w:rsid w:val="007A03F8"/>
    <w:rsid w:val="007A5575"/>
    <w:rsid w:val="007E175F"/>
    <w:rsid w:val="00801CB8"/>
    <w:rsid w:val="00855BCD"/>
    <w:rsid w:val="008774A6"/>
    <w:rsid w:val="00893DA1"/>
    <w:rsid w:val="008C5FB9"/>
    <w:rsid w:val="009438CE"/>
    <w:rsid w:val="00957B5B"/>
    <w:rsid w:val="009A129B"/>
    <w:rsid w:val="009D515E"/>
    <w:rsid w:val="009D6683"/>
    <w:rsid w:val="00B45562"/>
    <w:rsid w:val="00BC08D9"/>
    <w:rsid w:val="00BC33A1"/>
    <w:rsid w:val="00BF6E62"/>
    <w:rsid w:val="00C05DFB"/>
    <w:rsid w:val="00C9314A"/>
    <w:rsid w:val="00D777F5"/>
    <w:rsid w:val="00DB43A8"/>
    <w:rsid w:val="00DD4011"/>
    <w:rsid w:val="00E3555D"/>
    <w:rsid w:val="00E44512"/>
    <w:rsid w:val="00E47075"/>
    <w:rsid w:val="00ED49DA"/>
    <w:rsid w:val="00EF5A91"/>
    <w:rsid w:val="00F6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FE"/>
  </w:style>
  <w:style w:type="paragraph" w:styleId="Footer">
    <w:name w:val="footer"/>
    <w:basedOn w:val="Normal"/>
    <w:link w:val="FooterChar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FE"/>
  </w:style>
  <w:style w:type="paragraph" w:styleId="Footer">
    <w:name w:val="footer"/>
    <w:basedOn w:val="Normal"/>
    <w:link w:val="FooterChar"/>
    <w:uiPriority w:val="99"/>
    <w:unhideWhenUsed/>
    <w:rsid w:val="005D4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6A15-6CA4-478C-9639-096E3270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25</cp:revision>
  <dcterms:created xsi:type="dcterms:W3CDTF">2020-02-27T14:53:00Z</dcterms:created>
  <dcterms:modified xsi:type="dcterms:W3CDTF">2020-03-02T23:16:00Z</dcterms:modified>
</cp:coreProperties>
</file>